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6:50:32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Platform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Communications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rPr>
                <w:color w:val="922B21"/>
              </w:rPr>
              <w:t>No Sensor Option Satisfies Selections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pa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layer of canopy over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no bridges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an area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gt; 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duration persistence overhead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clea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Terrain (≤ 10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